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181E92" w:rsidTr="004D17C2">
        <w:tc>
          <w:tcPr>
            <w:tcW w:w="10598" w:type="dxa"/>
            <w:gridSpan w:val="2"/>
            <w:shd w:val="clear" w:color="auto" w:fill="auto"/>
          </w:tcPr>
          <w:p w:rsidR="007737E3" w:rsidRDefault="00721AA5" w:rsidP="00F30FCC">
            <w:pPr>
              <w:spacing w:before="240" w:after="0"/>
              <w:jc w:val="center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  <w:r w:rsidR="00AC5494"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- </w:t>
            </w:r>
            <w:r w:rsidR="007737E3"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JOURNEE TECHNIQUE</w:t>
            </w:r>
          </w:p>
          <w:p w:rsidR="00AC5494" w:rsidRPr="00226FD7" w:rsidRDefault="00F30FCC" w:rsidP="00F30FCC">
            <w:pPr>
              <w:spacing w:after="240"/>
              <w:jc w:val="center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>
              <w:rPr>
                <w:color w:val="4F6228" w:themeColor="accent3" w:themeShade="80"/>
                <w:sz w:val="40"/>
                <w:szCs w:val="48"/>
                <w:lang w:val="fr-FR"/>
              </w:rPr>
              <w:t>FSE et Aides d’Etat</w:t>
            </w:r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="00F30FCC"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="00F30FCC"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="00F30FCC"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F30FCC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="00F30FCC"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="00F30FCC" w:rsidRPr="00071DD3">
                  <w:rPr>
                    <w:rStyle w:val="Textedelespacerserv"/>
                    <w:sz w:val="20"/>
                  </w:rPr>
                  <w:t>Cliquez ici pour taper du texte.</w:t>
                </w:r>
              </w:sdtContent>
            </w:sdt>
          </w:p>
          <w:p w:rsidR="00721AA5" w:rsidRPr="004E79BB" w:rsidRDefault="00721AA5" w:rsidP="00F30FCC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4475F9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La session </w:t>
            </w:r>
          </w:p>
        </w:tc>
        <w:tc>
          <w:tcPr>
            <w:tcW w:w="9207" w:type="dxa"/>
            <w:shd w:val="clear" w:color="auto" w:fill="auto"/>
          </w:tcPr>
          <w:p w:rsidR="00AC5494" w:rsidRPr="007737E3" w:rsidRDefault="00AC5494" w:rsidP="00AC5494">
            <w:pPr>
              <w:spacing w:before="240"/>
              <w:rPr>
                <w:b/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I</w:t>
            </w:r>
            <w:r w:rsidR="004475F9">
              <w:rPr>
                <w:sz w:val="22"/>
                <w:szCs w:val="20"/>
                <w:lang w:val="fr-FR"/>
              </w:rPr>
              <w:t>ntitulé de la journée technique</w:t>
            </w:r>
            <w:r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744993570"/>
                <w:placeholder>
                  <w:docPart w:val="733C1E1639FE4F28B5AB7FB732FAED5E"/>
                </w:placeholder>
              </w:sdtPr>
              <w:sdtEndPr/>
              <w:sdtContent>
                <w:r w:rsidR="007737E3" w:rsidRPr="007737E3">
                  <w:rPr>
                    <w:b/>
                  </w:rPr>
                  <w:t xml:space="preserve"> </w:t>
                </w:r>
                <w:r w:rsidR="00F30FCC">
                  <w:rPr>
                    <w:b/>
                  </w:rPr>
                  <w:t>FSE et Aides d’état</w:t>
                </w:r>
              </w:sdtContent>
            </w:sdt>
          </w:p>
          <w:p w:rsidR="0045057A" w:rsidRDefault="0045057A" w:rsidP="00F30FCC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Lieu : PLIE des Ardennes, 7 rue de la gare, </w:t>
            </w:r>
            <w:r w:rsidRPr="0045057A">
              <w:rPr>
                <w:sz w:val="22"/>
                <w:szCs w:val="20"/>
                <w:lang w:val="fr-FR"/>
              </w:rPr>
              <w:t>08000 CHARLEVILLE MEZIERES</w:t>
            </w:r>
          </w:p>
          <w:p w:rsidR="00AC5494" w:rsidRPr="004E79BB" w:rsidRDefault="00AC5494" w:rsidP="00F30FCC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Dates</w:t>
            </w:r>
            <w:r w:rsidRPr="00071DD3">
              <w:rPr>
                <w:sz w:val="22"/>
                <w:szCs w:val="20"/>
                <w:lang w:val="fr-FR"/>
              </w:rPr>
              <w:t xml:space="preserve"> : </w:t>
            </w:r>
            <w:r w:rsidR="00F30FCC">
              <w:rPr>
                <w:sz w:val="22"/>
                <w:szCs w:val="20"/>
                <w:lang w:val="fr-FR"/>
              </w:rPr>
              <w:t>24 et 25 Novembre 2016</w:t>
            </w:r>
            <w:bookmarkStart w:id="0" w:name="_GoBack"/>
            <w:bookmarkEnd w:id="0"/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 xml:space="preserve">Voir programme </w:t>
            </w:r>
          </w:p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Un</w:t>
            </w:r>
            <w:r>
              <w:rPr>
                <w:sz w:val="20"/>
                <w:szCs w:val="20"/>
                <w:lang w:val="fr-FR"/>
              </w:rPr>
              <w:t>e facture valant</w:t>
            </w:r>
            <w:r w:rsidRPr="00AC5494">
              <w:rPr>
                <w:sz w:val="20"/>
                <w:szCs w:val="20"/>
                <w:lang w:val="fr-FR"/>
              </w:rPr>
              <w:t xml:space="preserve"> devis vous sera adressée dès réception du formulaire d’inscription.</w:t>
            </w:r>
          </w:p>
          <w:p w:rsidR="007737E3" w:rsidRDefault="007737E3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7737E3" w:rsidRPr="00FD4A30" w:rsidRDefault="00C752A4" w:rsidP="007737E3">
            <w:pPr>
              <w:spacing w:after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2732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C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737E3">
              <w:rPr>
                <w:b/>
                <w:color w:val="000000" w:themeColor="text1"/>
                <w:sz w:val="20"/>
                <w:szCs w:val="20"/>
                <w:lang w:val="fr-FR"/>
              </w:rPr>
              <w:t>1</w:t>
            </w:r>
            <w:r w:rsidR="0045057A">
              <w:rPr>
                <w:b/>
                <w:color w:val="000000" w:themeColor="text1"/>
                <w:sz w:val="20"/>
                <w:szCs w:val="20"/>
                <w:lang w:val="fr-FR"/>
              </w:rPr>
              <w:t>2</w:t>
            </w:r>
            <w:r w:rsidR="007737E3" w:rsidRPr="00FD4A30">
              <w:rPr>
                <w:b/>
                <w:color w:val="000000" w:themeColor="text1"/>
                <w:sz w:val="20"/>
                <w:szCs w:val="20"/>
                <w:lang w:val="fr-FR"/>
              </w:rPr>
              <w:t>0 euros pour les adhérents.</w:t>
            </w:r>
          </w:p>
          <w:p w:rsidR="007737E3" w:rsidRDefault="00C752A4" w:rsidP="007737E3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-17262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E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737E3">
              <w:rPr>
                <w:b/>
                <w:color w:val="000000" w:themeColor="text1"/>
                <w:sz w:val="20"/>
                <w:szCs w:val="20"/>
                <w:lang w:val="fr-FR"/>
              </w:rPr>
              <w:t>2</w:t>
            </w:r>
            <w:r w:rsidR="0045057A">
              <w:rPr>
                <w:b/>
                <w:color w:val="000000" w:themeColor="text1"/>
                <w:sz w:val="20"/>
                <w:szCs w:val="20"/>
                <w:lang w:val="fr-FR"/>
              </w:rPr>
              <w:t>2</w:t>
            </w:r>
            <w:r w:rsidR="007737E3" w:rsidRPr="00FD4A30">
              <w:rPr>
                <w:b/>
                <w:color w:val="000000" w:themeColor="text1"/>
                <w:sz w:val="20"/>
                <w:szCs w:val="20"/>
                <w:lang w:val="fr-FR"/>
              </w:rPr>
              <w:t>0 euros pour les non adhérents.</w:t>
            </w:r>
            <w:r w:rsidR="007737E3" w:rsidRPr="00FD4A30">
              <w:rPr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:rsidR="00AC5494" w:rsidRPr="007737E3" w:rsidRDefault="00AC5494" w:rsidP="007737E3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Toute demande d’annulation ne pourra être acceptée que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si elle nous parvient 10 jours avant le début de la formation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.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Au-delà de cette date, les frais de participation seron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>t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 xml:space="preserve"> dus et non remboursable.</w:t>
            </w:r>
          </w:p>
          <w:p w:rsidR="00AC5494" w:rsidRPr="00071DD3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AC5494" w:rsidRPr="000C0603" w:rsidRDefault="00C752A4" w:rsidP="00AC5494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CC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C5494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AC5494"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AC5494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AC5494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AC5494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AC5494" w:rsidRPr="00AA6363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45057A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 ILE-DE-FRANCE PARIS</w:t>
                  </w:r>
                </w:p>
              </w:tc>
            </w:tr>
          </w:tbl>
          <w:p w:rsidR="00AC5494" w:rsidRDefault="00AC5494" w:rsidP="00AC5494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AC5494" w:rsidRDefault="00C752A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8" w:history="1">
              <w:r w:rsidR="00AC5494"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AC5494" w:rsidRPr="00071DD3" w:rsidRDefault="00AC5494" w:rsidP="00AC5494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A4" w:rsidRDefault="00C752A4">
      <w:pPr>
        <w:spacing w:after="0"/>
      </w:pPr>
      <w:r>
        <w:separator/>
      </w:r>
    </w:p>
  </w:endnote>
  <w:endnote w:type="continuationSeparator" w:id="0">
    <w:p w:rsidR="00C752A4" w:rsidRDefault="00C75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A4" w:rsidRDefault="00C752A4">
      <w:pPr>
        <w:spacing w:after="0"/>
      </w:pPr>
      <w:r>
        <w:separator/>
      </w:r>
    </w:p>
  </w:footnote>
  <w:footnote w:type="continuationSeparator" w:id="0">
    <w:p w:rsidR="00C752A4" w:rsidRDefault="00C75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2"/>
    <w:rsid w:val="00005B62"/>
    <w:rsid w:val="00044F3B"/>
    <w:rsid w:val="00062992"/>
    <w:rsid w:val="00071DD3"/>
    <w:rsid w:val="000C0603"/>
    <w:rsid w:val="000F40A6"/>
    <w:rsid w:val="0011708D"/>
    <w:rsid w:val="001812CE"/>
    <w:rsid w:val="00181E37"/>
    <w:rsid w:val="00181E92"/>
    <w:rsid w:val="001C0AAB"/>
    <w:rsid w:val="001D4F65"/>
    <w:rsid w:val="001D7824"/>
    <w:rsid w:val="001F5848"/>
    <w:rsid w:val="00226FD7"/>
    <w:rsid w:val="0023104B"/>
    <w:rsid w:val="002465A8"/>
    <w:rsid w:val="00264A40"/>
    <w:rsid w:val="00296937"/>
    <w:rsid w:val="002A59BB"/>
    <w:rsid w:val="002D03E0"/>
    <w:rsid w:val="002E5433"/>
    <w:rsid w:val="002E7EE1"/>
    <w:rsid w:val="002F1FA8"/>
    <w:rsid w:val="002F786D"/>
    <w:rsid w:val="00350031"/>
    <w:rsid w:val="003B50A0"/>
    <w:rsid w:val="003C35FF"/>
    <w:rsid w:val="003D2D36"/>
    <w:rsid w:val="004406F5"/>
    <w:rsid w:val="004475F9"/>
    <w:rsid w:val="0045057A"/>
    <w:rsid w:val="00487EE0"/>
    <w:rsid w:val="00493A99"/>
    <w:rsid w:val="004D17C2"/>
    <w:rsid w:val="004E79BB"/>
    <w:rsid w:val="004F45E4"/>
    <w:rsid w:val="005177A0"/>
    <w:rsid w:val="005269DC"/>
    <w:rsid w:val="005A4ABB"/>
    <w:rsid w:val="005B536B"/>
    <w:rsid w:val="006447F9"/>
    <w:rsid w:val="00645C75"/>
    <w:rsid w:val="006A2C1F"/>
    <w:rsid w:val="006C3F29"/>
    <w:rsid w:val="00721AA5"/>
    <w:rsid w:val="00772A17"/>
    <w:rsid w:val="007737E3"/>
    <w:rsid w:val="007A3CC9"/>
    <w:rsid w:val="007B737B"/>
    <w:rsid w:val="007E6939"/>
    <w:rsid w:val="008168CC"/>
    <w:rsid w:val="00823D11"/>
    <w:rsid w:val="00831A6B"/>
    <w:rsid w:val="00831E42"/>
    <w:rsid w:val="00872619"/>
    <w:rsid w:val="008E235C"/>
    <w:rsid w:val="00923B37"/>
    <w:rsid w:val="00924412"/>
    <w:rsid w:val="009705B7"/>
    <w:rsid w:val="009804C5"/>
    <w:rsid w:val="009C176D"/>
    <w:rsid w:val="00A0773D"/>
    <w:rsid w:val="00AA6363"/>
    <w:rsid w:val="00AC5494"/>
    <w:rsid w:val="00B20BC3"/>
    <w:rsid w:val="00B25896"/>
    <w:rsid w:val="00B97CE9"/>
    <w:rsid w:val="00BA4D7A"/>
    <w:rsid w:val="00BB18F6"/>
    <w:rsid w:val="00BE4CB3"/>
    <w:rsid w:val="00C752A4"/>
    <w:rsid w:val="00C75E9B"/>
    <w:rsid w:val="00C77F51"/>
    <w:rsid w:val="00CB08F2"/>
    <w:rsid w:val="00D32988"/>
    <w:rsid w:val="00D45786"/>
    <w:rsid w:val="00DE3D95"/>
    <w:rsid w:val="00E46C0E"/>
    <w:rsid w:val="00E70150"/>
    <w:rsid w:val="00EA44B7"/>
    <w:rsid w:val="00ED3E8B"/>
    <w:rsid w:val="00F22E59"/>
    <w:rsid w:val="00F269AB"/>
    <w:rsid w:val="00F30FCC"/>
    <w:rsid w:val="00F3269E"/>
    <w:rsid w:val="00F67F1E"/>
    <w:rsid w:val="00FA1A42"/>
    <w:rsid w:val="00FC368E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CA2-CD54-4D5C-B8D4-70FF2FC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uropli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4B2D1C"/>
    <w:rsid w:val="005453E0"/>
    <w:rsid w:val="00573488"/>
    <w:rsid w:val="005C53FA"/>
    <w:rsid w:val="005C71A3"/>
    <w:rsid w:val="005F7407"/>
    <w:rsid w:val="00601747"/>
    <w:rsid w:val="0062287E"/>
    <w:rsid w:val="00624611"/>
    <w:rsid w:val="007773E8"/>
    <w:rsid w:val="00880485"/>
    <w:rsid w:val="0091750A"/>
    <w:rsid w:val="00961866"/>
    <w:rsid w:val="00977F2B"/>
    <w:rsid w:val="00A41B14"/>
    <w:rsid w:val="00B00C87"/>
    <w:rsid w:val="00B54A6F"/>
    <w:rsid w:val="00C612C5"/>
    <w:rsid w:val="00C9632D"/>
    <w:rsid w:val="00DF72F8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379E-C017-4E1C-BFEE-456E958A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Centre de ressources Europlie</cp:lastModifiedBy>
  <cp:revision>4</cp:revision>
  <cp:lastPrinted>2014-05-26T10:22:00Z</cp:lastPrinted>
  <dcterms:created xsi:type="dcterms:W3CDTF">2016-04-25T07:28:00Z</dcterms:created>
  <dcterms:modified xsi:type="dcterms:W3CDTF">2016-10-10T10:13:00Z</dcterms:modified>
</cp:coreProperties>
</file>